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9615036"/>
    <w:bookmarkStart w:id="1" w:name="_Toc329615468"/>
    <w:bookmarkStart w:id="2" w:name="_Toc329621779"/>
    <w:bookmarkStart w:id="3" w:name="_Toc329621916"/>
    <w:bookmarkStart w:id="4" w:name="_Toc329622100"/>
    <w:bookmarkStart w:id="5" w:name="_Toc334111685"/>
    <w:bookmarkStart w:id="6" w:name="_Toc334116036"/>
    <w:bookmarkStart w:id="7" w:name="_Toc334116052"/>
    <w:bookmarkStart w:id="8" w:name="_Toc365995774"/>
    <w:p w:rsidR="00C10CC9" w:rsidRDefault="00EE0FF2" w:rsidP="00C10CC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FA15D8" wp14:editId="4724D6C3">
                <wp:simplePos x="0" y="0"/>
                <wp:positionH relativeFrom="column">
                  <wp:posOffset>111183</wp:posOffset>
                </wp:positionH>
                <wp:positionV relativeFrom="paragraph">
                  <wp:posOffset>208808</wp:posOffset>
                </wp:positionV>
                <wp:extent cx="1769423" cy="1248418"/>
                <wp:effectExtent l="0" t="0" r="2540" b="2794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1248418"/>
                          <a:chOff x="0" y="0"/>
                          <a:chExt cx="1769423" cy="1248418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23" cy="1246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à coins arrondis 24"/>
                        <wps:cNvSpPr>
                          <a:spLocks noChangeArrowheads="1"/>
                        </wps:cNvSpPr>
                        <wps:spPr bwMode="auto">
                          <a:xfrm>
                            <a:off x="344384" y="1033153"/>
                            <a:ext cx="1077595" cy="215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2" o:spid="_x0000_s1026" style="position:absolute;margin-left:8.75pt;margin-top:16.45pt;width:139.3pt;height:98.3pt;z-index:251685888" coordsize="17694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">
                <v:shape id="Image 299" o:spid="_x0000_s1027" type="#_x0000_t75" style="position:absolute;width:17694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zk/IAAAA3AAAAA8AAABkcnMvZG93bnJldi54bWxEj09rwkAUxO9Cv8PyCl6kbiq21NRNqP/A&#10;g9BqC14f2dckNPs2ZNeY+OldoeBxmJnfMPO0M5VoqXGlZQXP4wgEcWZ1ybmCn+/N0xsI55E1VpZJ&#10;QU8O0uRhMMdY2zPvqT34XAQIuxgVFN7XsZQuK8igG9uaOHi/tjHog2xyqRs8B7ip5CSKXqXBksNC&#10;gTUtC8r+DiejYHX82rxEl3W/64/TRfa5b9ejkVRq+Nh9vIPw1Pl7+L+91QomsxnczoQjIJ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Y85PyAAAANwAAAAPAAAAAAAAAAAA&#10;AAAAAJ8CAABkcnMvZG93bnJldi54bWxQSwUGAAAAAAQABAD3AAAAlAMAAAAA&#10;">
                  <v:imagedata r:id="rId10" o:title=""/>
                  <v:path arrowok="t"/>
                </v:shape>
                <v:roundrect id="Rectangle à coins arrondis 24" o:spid="_x0000_s1028" style="position:absolute;left:3443;top:10331;width:10776;height:2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+L8YA&#10;AADbAAAADwAAAGRycy9kb3ducmV2LnhtbESPQWsCMRSE70L/Q3hCL6KJUlpZjVIEwUIpde3F23Pz&#10;3F3dvCxJ6m7/fVMoeBxm5htmue5tI27kQ+1Yw3SiQBAXztRcavg6bMdzECEiG2wck4YfCrBePQyW&#10;mBnX8Z5ueSxFgnDIUEMVY5tJGYqKLIaJa4mTd3beYkzSl9J47BLcNnKm1LO0WHNaqLClTUXFNf+2&#10;Go7b/NNf3zeX/fktf7l0aqQOpw+tH4f96wJEpD7ew//tndEwe4K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+L8YAAADbAAAADwAAAAAAAAAAAAAAAACYAgAAZHJz&#10;L2Rvd25yZXYueG1sUEsFBgAAAAAEAAQA9QAAAIsDAAAAAA==&#10;" filled="f" strokecolor="red" strokeweight="3pt"/>
              </v:group>
            </w:pict>
          </mc:Fallback>
        </mc:AlternateContent>
      </w:r>
    </w:p>
    <w:p w:rsidR="00C10CC9" w:rsidRDefault="009652E0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FC1C4" wp14:editId="6DC96E9E">
                <wp:simplePos x="0" y="0"/>
                <wp:positionH relativeFrom="column">
                  <wp:posOffset>2740586</wp:posOffset>
                </wp:positionH>
                <wp:positionV relativeFrom="paragraph">
                  <wp:posOffset>135890</wp:posOffset>
                </wp:positionV>
                <wp:extent cx="3460750" cy="1615044"/>
                <wp:effectExtent l="57150" t="38100" r="82550" b="9969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0" cy="1615044"/>
                        </a:xfrm>
                        <a:prstGeom prst="roundRect">
                          <a:avLst>
                            <a:gd name="adj" fmla="val 1148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2E0" w:rsidRDefault="00EE0FF2" w:rsidP="009652E0">
                            <w:r>
                              <w:t>Si un ticket passe au statut ‘</w:t>
                            </w:r>
                            <w:proofErr w:type="spellStart"/>
                            <w:r>
                              <w:t>re-opened</w:t>
                            </w:r>
                            <w:proofErr w:type="spellEnd"/>
                            <w:r>
                              <w:t>’, alors le compteur ‘</w:t>
                            </w:r>
                            <w:proofErr w:type="spellStart"/>
                            <w:r>
                              <w:t>réouvert</w:t>
                            </w:r>
                            <w:proofErr w:type="spellEnd"/>
                            <w:r>
                              <w:t>’ sera incrémenté.</w:t>
                            </w:r>
                          </w:p>
                          <w:p w:rsidR="00EE0FF2" w:rsidRDefault="00EE0FF2" w:rsidP="009652E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98BAEB" wp14:editId="5347AE39">
                                  <wp:extent cx="3211830" cy="926600"/>
                                  <wp:effectExtent l="0" t="0" r="7620" b="6985"/>
                                  <wp:docPr id="301" name="Imag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1830" cy="92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52E0" w:rsidRDefault="009652E0" w:rsidP="00965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" o:spid="_x0000_s1026" style="position:absolute;left:0;text-align:left;margin-left:215.8pt;margin-top:10.7pt;width:272.5pt;height:12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652E0" w:rsidRDefault="00EE0FF2" w:rsidP="009652E0">
                      <w:r>
                        <w:t>Si un ticket passe au statut ‘</w:t>
                      </w:r>
                      <w:proofErr w:type="spellStart"/>
                      <w:r>
                        <w:t>re-opened</w:t>
                      </w:r>
                      <w:proofErr w:type="spellEnd"/>
                      <w:r>
                        <w:t>’, alors le compteur ‘</w:t>
                      </w:r>
                      <w:proofErr w:type="spellStart"/>
                      <w:r>
                        <w:t>réouvert</w:t>
                      </w:r>
                      <w:proofErr w:type="spellEnd"/>
                      <w:r>
                        <w:t>’ sera incrémenté.</w:t>
                      </w:r>
                    </w:p>
                    <w:p w:rsidR="00EE0FF2" w:rsidRDefault="00EE0FF2" w:rsidP="009652E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79C99CB" wp14:editId="2DC4DAE3">
                            <wp:extent cx="3211830" cy="926600"/>
                            <wp:effectExtent l="0" t="0" r="7620" b="6985"/>
                            <wp:docPr id="301" name="Imag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1830" cy="92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52E0" w:rsidRDefault="009652E0" w:rsidP="009652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766BEB" w:rsidP="00C10CC9"/>
    <w:p w:rsidR="00766BEB" w:rsidRDefault="00766BEB" w:rsidP="00C10CC9"/>
    <w:p w:rsidR="00EE0FF2" w:rsidRDefault="00EE0FF2" w:rsidP="00C10CC9"/>
    <w:p w:rsidR="00EE0FF2" w:rsidRDefault="00EE0FF2" w:rsidP="00C10CC9"/>
    <w:p w:rsidR="00766BEB" w:rsidRDefault="00EE0FF2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A58B52" wp14:editId="60DEC698">
                <wp:simplePos x="0" y="0"/>
                <wp:positionH relativeFrom="column">
                  <wp:posOffset>3340735</wp:posOffset>
                </wp:positionH>
                <wp:positionV relativeFrom="paragraph">
                  <wp:posOffset>198565</wp:posOffset>
                </wp:positionV>
                <wp:extent cx="1638795" cy="146595"/>
                <wp:effectExtent l="19050" t="19050" r="19050" b="25400"/>
                <wp:wrapNone/>
                <wp:docPr id="303" name="Rectangle à coins arrondis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795" cy="146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3" o:spid="_x0000_s1026" style="position:absolute;margin-left:263.05pt;margin-top:15.65pt;width:129.0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" filled="f" strokecolor="red" strokeweight="3pt"/>
            </w:pict>
          </mc:Fallback>
        </mc:AlternateContent>
      </w:r>
    </w:p>
    <w:p w:rsidR="00766BEB" w:rsidRDefault="00766BEB" w:rsidP="00C10CC9"/>
    <w:p w:rsidR="00766BEB" w:rsidRDefault="00766BEB" w:rsidP="00C10CC9"/>
    <w:p w:rsidR="00EE0FF2" w:rsidRDefault="00EE0FF2" w:rsidP="00C10CC9">
      <w:proofErr w:type="spellStart"/>
      <w:r>
        <w:t>Workflow</w:t>
      </w:r>
      <w:proofErr w:type="spellEnd"/>
      <w:r>
        <w:t> : les principaux statuts :</w:t>
      </w:r>
    </w:p>
    <w:p w:rsidR="00EE0FF2" w:rsidRDefault="00EE0FF2" w:rsidP="00C10CC9">
      <w:r>
        <w:t>Note : pour les Anomalies et Evolutions, des statuts supplémentaires sont disponibles.</w:t>
      </w:r>
    </w:p>
    <w:p w:rsidR="00C10CC9" w:rsidRDefault="00EE0FF2" w:rsidP="00C10CC9"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5D758E15" wp14:editId="01D8A5CE">
            <wp:simplePos x="0" y="0"/>
            <wp:positionH relativeFrom="column">
              <wp:posOffset>323850</wp:posOffset>
            </wp:positionH>
            <wp:positionV relativeFrom="paragraph">
              <wp:posOffset>129540</wp:posOffset>
            </wp:positionV>
            <wp:extent cx="5220335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519" y="21343"/>
                <wp:lineTo x="2151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CC9" w:rsidRDefault="00C10CC9" w:rsidP="00C10CC9"/>
    <w:p w:rsidR="00C10CC9" w:rsidRDefault="00C10CC9" w:rsidP="00C10CC9"/>
    <w:p w:rsidR="00645F16" w:rsidRDefault="00645F16">
      <w:pPr>
        <w:spacing w:after="0"/>
        <w:jc w:val="left"/>
      </w:pPr>
    </w:p>
    <w:p w:rsidR="00645F16" w:rsidRDefault="00645F16">
      <w:pPr>
        <w:spacing w:after="0"/>
        <w:jc w:val="left"/>
      </w:pPr>
    </w:p>
    <w:p w:rsidR="00BD7E4B" w:rsidRDefault="00BD7E4B" w:rsidP="00645F16"/>
    <w:p w:rsidR="00704F3B" w:rsidRDefault="00704F3B">
      <w:pPr>
        <w:spacing w:after="0"/>
        <w:jc w:val="left"/>
      </w:pPr>
    </w:p>
    <w:p w:rsidR="00704F3B" w:rsidRDefault="00704F3B">
      <w:pPr>
        <w:spacing w:after="0"/>
        <w:jc w:val="left"/>
      </w:pPr>
    </w:p>
    <w:p w:rsidR="00704F3B" w:rsidRDefault="00704F3B">
      <w:pPr>
        <w:spacing w:after="0"/>
        <w:jc w:val="left"/>
      </w:pPr>
    </w:p>
    <w:p w:rsidR="00704F3B" w:rsidRDefault="00704F3B" w:rsidP="00704F3B">
      <w:pPr>
        <w:pStyle w:val="Pagedetitre-Rfrence"/>
      </w:pPr>
      <w:r>
        <w:t>Imputations sur tickets</w:t>
      </w:r>
    </w:p>
    <w:p w:rsidR="00F83002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6F5D9212" wp14:editId="73B9AC42">
            <wp:simplePos x="0" y="0"/>
            <wp:positionH relativeFrom="column">
              <wp:posOffset>1249045</wp:posOffset>
            </wp:positionH>
            <wp:positionV relativeFrom="paragraph">
              <wp:posOffset>56515</wp:posOffset>
            </wp:positionV>
            <wp:extent cx="5344160" cy="447675"/>
            <wp:effectExtent l="0" t="0" r="8890" b="9525"/>
            <wp:wrapThrough wrapText="bothSides">
              <wp:wrapPolygon edited="0">
                <wp:start x="0" y="0"/>
                <wp:lineTo x="0" y="21140"/>
                <wp:lineTo x="21559" y="21140"/>
                <wp:lineTo x="21559" y="0"/>
                <wp:lineTo x="0" y="0"/>
              </wp:wrapPolygon>
            </wp:wrapThrough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124A27" wp14:editId="19B37C7B">
                <wp:simplePos x="0" y="0"/>
                <wp:positionH relativeFrom="column">
                  <wp:posOffset>-565711</wp:posOffset>
                </wp:positionH>
                <wp:positionV relativeFrom="paragraph">
                  <wp:posOffset>60506</wp:posOffset>
                </wp:positionV>
                <wp:extent cx="1615044" cy="771897"/>
                <wp:effectExtent l="57150" t="38100" r="80645" b="104775"/>
                <wp:wrapNone/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4" cy="77189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 xml:space="preserve">Cliquer sur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69A976" wp14:editId="5096F307">
                                  <wp:extent cx="154800" cy="154800"/>
                                  <wp:effectExtent l="0" t="0" r="0" b="0"/>
                                  <wp:docPr id="316" name="Image 316" descr="C:\wamp\www\wamp_DHI2\view\css\images\smallButtonA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wamp\www\wamp_DHI2\view\css\images\smallButtonA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00" cy="15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pour ajouter une nouvelle as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" o:spid="_x0000_s1027" style="position:absolute;margin-left:-44.55pt;margin-top:4.75pt;width:127.15pt;height:6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 xml:space="preserve">Cliquer sur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9DF16A" wp14:editId="7A435A81">
                            <wp:extent cx="154800" cy="154800"/>
                            <wp:effectExtent l="0" t="0" r="0" b="0"/>
                            <wp:docPr id="316" name="Image 316" descr="C:\wamp\www\wamp_DHI2\view\css\images\smallButtonA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wamp\www\wamp_DHI2\view\css\images\smallButtonA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00" cy="15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pour ajouter une nouvelle assign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64" w:rsidRPr="00DA74A1" w:rsidRDefault="00E54764">
      <w:pPr>
        <w:spacing w:after="0"/>
        <w:jc w:val="left"/>
      </w:pPr>
    </w:p>
    <w:p w:rsidR="00E54764" w:rsidRDefault="00E54764">
      <w:pPr>
        <w:spacing w:after="0"/>
        <w:jc w:val="left"/>
      </w:pPr>
    </w:p>
    <w:p w:rsidR="00E54764" w:rsidRDefault="00E54764">
      <w:pPr>
        <w:spacing w:after="0"/>
        <w:jc w:val="left"/>
      </w:pPr>
    </w:p>
    <w:p w:rsidR="00E54764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15BB4B02" wp14:editId="4D395AC7">
            <wp:simplePos x="0" y="0"/>
            <wp:positionH relativeFrom="column">
              <wp:posOffset>1256030</wp:posOffset>
            </wp:positionH>
            <wp:positionV relativeFrom="paragraph">
              <wp:posOffset>88265</wp:posOffset>
            </wp:positionV>
            <wp:extent cx="5477510" cy="800100"/>
            <wp:effectExtent l="38100" t="38100" r="46990" b="38100"/>
            <wp:wrapThrough wrapText="bothSides">
              <wp:wrapPolygon edited="0">
                <wp:start x="-150" y="-1029"/>
                <wp:lineTo x="-150" y="22114"/>
                <wp:lineTo x="21710" y="22114"/>
                <wp:lineTo x="21710" y="-1029"/>
                <wp:lineTo x="-150" y="-1029"/>
              </wp:wrapPolygon>
            </wp:wrapThrough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8001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C4FF9" wp14:editId="6C74C877">
                <wp:simplePos x="0" y="0"/>
                <wp:positionH relativeFrom="column">
                  <wp:posOffset>-5861917</wp:posOffset>
                </wp:positionH>
                <wp:positionV relativeFrom="paragraph">
                  <wp:posOffset>87548</wp:posOffset>
                </wp:positionV>
                <wp:extent cx="2267585" cy="296545"/>
                <wp:effectExtent l="57150" t="38100" r="75565" b="103505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" o:spid="_x0000_s1028" style="position:absolute;margin-left:-461.55pt;margin-top:6.9pt;width:178.5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64" w:rsidRDefault="00704F3B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3B623C" wp14:editId="1C346BF2">
                <wp:simplePos x="0" y="0"/>
                <wp:positionH relativeFrom="column">
                  <wp:posOffset>-422910</wp:posOffset>
                </wp:positionH>
                <wp:positionV relativeFrom="paragraph">
                  <wp:posOffset>55880</wp:posOffset>
                </wp:positionV>
                <wp:extent cx="1294130" cy="510540"/>
                <wp:effectExtent l="57150" t="38100" r="77470" b="99060"/>
                <wp:wrapNone/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7" o:spid="_x0000_s1029" style="position:absolute;margin-left:-33.3pt;margin-top:4.4pt;width:101.9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704F3B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1DD5B8" wp14:editId="6D9CAD29">
                <wp:simplePos x="0" y="0"/>
                <wp:positionH relativeFrom="column">
                  <wp:posOffset>-562800</wp:posOffset>
                </wp:positionH>
                <wp:positionV relativeFrom="paragraph">
                  <wp:posOffset>142240</wp:posOffset>
                </wp:positionV>
                <wp:extent cx="2054225" cy="996950"/>
                <wp:effectExtent l="57150" t="38100" r="79375" b="88900"/>
                <wp:wrapNone/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Renseigner la durée (en jours) de travail effectué et appuyer sur TAB ou cliquer ail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9" o:spid="_x0000_s1030" style="position:absolute;margin-left:-44.3pt;margin-top:11.2pt;width:161.75pt;height:7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Renseigner la durée (en jours) de travail effectué et appuyer sur TAB ou cliquer aill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8B3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2EABFC60" wp14:editId="16FDB9BB">
            <wp:simplePos x="0" y="0"/>
            <wp:positionH relativeFrom="column">
              <wp:posOffset>858520</wp:posOffset>
            </wp:positionH>
            <wp:positionV relativeFrom="paragraph">
              <wp:posOffset>97155</wp:posOffset>
            </wp:positionV>
            <wp:extent cx="5972810" cy="670560"/>
            <wp:effectExtent l="0" t="0" r="8890" b="0"/>
            <wp:wrapThrough wrapText="bothSides">
              <wp:wrapPolygon edited="0">
                <wp:start x="0" y="0"/>
                <wp:lineTo x="0" y="20864"/>
                <wp:lineTo x="21563" y="20864"/>
                <wp:lineTo x="21563" y="0"/>
                <wp:lineTo x="0" y="0"/>
              </wp:wrapPolygon>
            </wp:wrapThrough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  <w:r>
        <w:br w:type="page"/>
      </w:r>
    </w:p>
    <w:p w:rsidR="00D11C0B" w:rsidRDefault="00D11C0B">
      <w:pPr>
        <w:spacing w:after="0"/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92032" behindDoc="1" locked="0" layoutInCell="1" allowOverlap="1" wp14:anchorId="1ECB0005" wp14:editId="6CCC856C">
            <wp:simplePos x="0" y="0"/>
            <wp:positionH relativeFrom="column">
              <wp:posOffset>-316865</wp:posOffset>
            </wp:positionH>
            <wp:positionV relativeFrom="paragraph">
              <wp:posOffset>661670</wp:posOffset>
            </wp:positionV>
            <wp:extent cx="1958975" cy="2433320"/>
            <wp:effectExtent l="0" t="0" r="3175" b="5080"/>
            <wp:wrapThrough wrapText="bothSides">
              <wp:wrapPolygon edited="0">
                <wp:start x="0" y="0"/>
                <wp:lineTo x="0" y="21476"/>
                <wp:lineTo x="21425" y="21476"/>
                <wp:lineTo x="21425" y="0"/>
                <wp:lineTo x="0" y="0"/>
              </wp:wrapPolygon>
            </wp:wrapThrough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 wp14:anchorId="7D27769E" wp14:editId="6DFE8B4C">
            <wp:simplePos x="0" y="0"/>
            <wp:positionH relativeFrom="column">
              <wp:posOffset>4145915</wp:posOffset>
            </wp:positionH>
            <wp:positionV relativeFrom="paragraph">
              <wp:posOffset>661670</wp:posOffset>
            </wp:positionV>
            <wp:extent cx="1931035" cy="2398395"/>
            <wp:effectExtent l="0" t="0" r="0" b="1905"/>
            <wp:wrapThrough wrapText="bothSides">
              <wp:wrapPolygon edited="0">
                <wp:start x="0" y="0"/>
                <wp:lineTo x="0" y="21446"/>
                <wp:lineTo x="21309" y="21446"/>
                <wp:lineTo x="21309" y="0"/>
                <wp:lineTo x="0" y="0"/>
              </wp:wrapPolygon>
            </wp:wrapThrough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5932E535" wp14:editId="1090132D">
            <wp:simplePos x="0" y="0"/>
            <wp:positionH relativeFrom="column">
              <wp:posOffset>1842135</wp:posOffset>
            </wp:positionH>
            <wp:positionV relativeFrom="paragraph">
              <wp:posOffset>661670</wp:posOffset>
            </wp:positionV>
            <wp:extent cx="1971040" cy="2448560"/>
            <wp:effectExtent l="0" t="0" r="0" b="8890"/>
            <wp:wrapThrough wrapText="bothSides">
              <wp:wrapPolygon edited="0">
                <wp:start x="0" y="0"/>
                <wp:lineTo x="0" y="21510"/>
                <wp:lineTo x="21294" y="21510"/>
                <wp:lineTo x="21294" y="0"/>
                <wp:lineTo x="0" y="0"/>
              </wp:wrapPolygon>
            </wp:wrapThrough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3C4E90" wp14:editId="5E9E9A0A">
                <wp:simplePos x="0" y="0"/>
                <wp:positionH relativeFrom="column">
                  <wp:posOffset>-316865</wp:posOffset>
                </wp:positionH>
                <wp:positionV relativeFrom="paragraph">
                  <wp:posOffset>-33020</wp:posOffset>
                </wp:positionV>
                <wp:extent cx="2054225" cy="498475"/>
                <wp:effectExtent l="57150" t="38100" r="79375" b="92075"/>
                <wp:wrapNone/>
                <wp:docPr id="164" name="Rectangle à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 xml:space="preserve">Sélectionner dans la fenêtre pop-up le(s) jour(s) travaillés sur le ti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4" o:spid="_x0000_s1031" style="position:absolute;margin-left:-24.95pt;margin-top:-2.6pt;width:161.75pt;height:3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 xml:space="preserve">Sélectionner dans la fenêtre pop-up le(s) jour(s) travaillés sur le ticket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86687" wp14:editId="5CD1FAF2">
                <wp:simplePos x="0" y="0"/>
                <wp:positionH relativeFrom="column">
                  <wp:posOffset>2640330</wp:posOffset>
                </wp:positionH>
                <wp:positionV relativeFrom="paragraph">
                  <wp:posOffset>-115570</wp:posOffset>
                </wp:positionV>
                <wp:extent cx="2054225" cy="688340"/>
                <wp:effectExtent l="57150" t="38100" r="79375" b="92710"/>
                <wp:wrapNone/>
                <wp:docPr id="165" name="Rectangle à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6883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06" w:rsidRDefault="00B52206" w:rsidP="00B52206">
                            <w:pPr>
                              <w:jc w:val="center"/>
                            </w:pPr>
                            <w:r>
                              <w:t>Lorsque le ‘travail restant’ atteint 0 vous pouvez confi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5" o:spid="_x0000_s1032" style="position:absolute;margin-left:207.9pt;margin-top:-9.1pt;width:161.75pt;height:5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2206" w:rsidRDefault="00B52206" w:rsidP="00B52206">
                      <w:pPr>
                        <w:jc w:val="center"/>
                      </w:pPr>
                      <w:r>
                        <w:t>Lorsque le ‘travail restant’ atteint 0 vous pouvez confirm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  <w:r w:rsidRPr="00E547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E94EEB3" wp14:editId="32965299">
                <wp:simplePos x="0" y="0"/>
                <wp:positionH relativeFrom="column">
                  <wp:posOffset>-403225</wp:posOffset>
                </wp:positionH>
                <wp:positionV relativeFrom="paragraph">
                  <wp:posOffset>78105</wp:posOffset>
                </wp:positionV>
                <wp:extent cx="6661785" cy="1911350"/>
                <wp:effectExtent l="0" t="0" r="24765" b="12700"/>
                <wp:wrapNone/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1911350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4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5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3B" w:rsidRDefault="00704F3B" w:rsidP="00704F3B">
                            <w:pPr>
                              <w:jc w:val="left"/>
                            </w:pPr>
                            <w:r w:rsidRPr="00704F3B">
                              <w:t>Vous pouvez retrouver ces pointages dans la page Imputations</w:t>
                            </w:r>
                            <w:r>
                              <w:t> :</w:t>
                            </w:r>
                          </w:p>
                          <w:p w:rsidR="00704F3B" w:rsidRPr="00704F3B" w:rsidRDefault="00704F3B" w:rsidP="00704F3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D92116" wp14:editId="15D71F8A">
                                  <wp:extent cx="5961380" cy="1460500"/>
                                  <wp:effectExtent l="0" t="0" r="1270" b="6350"/>
                                  <wp:docPr id="168" name="Imag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138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33" style="position:absolute;margin-left:-31.75pt;margin-top:6.15pt;width:524.55pt;height:15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" fillcolor="#8aabd3 [2132]" strokecolor="#4f81bd [3204]" strokeweight="2pt">
                <v:fill color2="#d6e2f0 [756]" rotate="t" colors="0 #9ab5e4;22282f #c2d1ed;29491f #e1e8f5" focus="100%" type="gradient"/>
                <v:textbox>
                  <w:txbxContent>
                    <w:p w:rsidR="00704F3B" w:rsidRDefault="00704F3B" w:rsidP="00704F3B">
                      <w:pPr>
                        <w:jc w:val="left"/>
                      </w:pPr>
                      <w:r w:rsidRPr="00704F3B">
                        <w:t>Vous pouvez retrouver ces pointages dans la page Imputations</w:t>
                      </w:r>
                      <w:r>
                        <w:t> :</w:t>
                      </w:r>
                    </w:p>
                    <w:p w:rsidR="00704F3B" w:rsidRPr="00704F3B" w:rsidRDefault="00704F3B" w:rsidP="00704F3B">
                      <w:pPr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DF8903" wp14:editId="14980592">
                            <wp:extent cx="5961380" cy="1460500"/>
                            <wp:effectExtent l="0" t="0" r="1270" b="6350"/>
                            <wp:docPr id="168" name="Imag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1380" cy="146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D11C0B" w:rsidSect="00F83002">
      <w:headerReference w:type="default" r:id="rId24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DE5" w:rsidRDefault="00356DE5" w:rsidP="00ED60D5">
      <w:r>
        <w:separator/>
      </w:r>
    </w:p>
  </w:endnote>
  <w:endnote w:type="continuationSeparator" w:id="0">
    <w:p w:rsidR="00356DE5" w:rsidRDefault="00356DE5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DE5" w:rsidRDefault="00356DE5" w:rsidP="00ED60D5">
      <w:r>
        <w:separator/>
      </w:r>
    </w:p>
  </w:footnote>
  <w:footnote w:type="continuationSeparator" w:id="0">
    <w:p w:rsidR="00356DE5" w:rsidRDefault="00356DE5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F64555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>
      <w:rPr>
        <w:rFonts w:ascii="Calibri" w:hAnsi="Calibri"/>
        <w:i w:val="0"/>
        <w:smallCaps/>
        <w:color w:val="005AA2"/>
        <w:sz w:val="52"/>
        <w:szCs w:val="52"/>
      </w:rPr>
      <w:drawing>
        <wp:anchor distT="0" distB="0" distL="114300" distR="114300" simplePos="0" relativeHeight="251662336" behindDoc="1" locked="0" layoutInCell="1" allowOverlap="1" wp14:anchorId="7E124691" wp14:editId="1E2A2895">
          <wp:simplePos x="0" y="0"/>
          <wp:positionH relativeFrom="column">
            <wp:posOffset>1879600</wp:posOffset>
          </wp:positionH>
          <wp:positionV relativeFrom="paragraph">
            <wp:posOffset>48260</wp:posOffset>
          </wp:positionV>
          <wp:extent cx="521970" cy="521970"/>
          <wp:effectExtent l="0" t="0" r="0" b="0"/>
          <wp:wrapThrough wrapText="bothSides">
            <wp:wrapPolygon edited="0">
              <wp:start x="0" y="1577"/>
              <wp:lineTo x="0" y="18131"/>
              <wp:lineTo x="20496" y="18131"/>
              <wp:lineTo x="20496" y="1577"/>
              <wp:lineTo x="0" y="1577"/>
            </wp:wrapPolygon>
          </wp:wrapThrough>
          <wp:docPr id="300" name="Image 300" descr="C:\wamp\www\wamp_DHI2\view\css\images\iconTicke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wamp_DHI2\view\css\images\iconTicket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 w:rsidR="00D6665E"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8270C">
      <w:drawing>
        <wp:anchor distT="0" distB="0" distL="114300" distR="114300" simplePos="0" relativeHeight="251658240" behindDoc="0" locked="1" layoutInCell="0" allowOverlap="1" wp14:anchorId="52BE1C28" wp14:editId="624AFA41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716F73A4" wp14:editId="5BB44739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2E1D3E15" wp14:editId="32E3867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i w:val="0"/>
        <w:smallCaps/>
        <w:color w:val="005AA2"/>
        <w:sz w:val="52"/>
        <w:szCs w:val="52"/>
      </w:rPr>
      <w:t>Ticke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98" type="#_x0000_t75" style="width:116.9pt;height:116.9pt" o:bullet="t">
        <v:imagedata r:id="rId1" o:title="bouton_bleufoncé"/>
      </v:shape>
    </w:pict>
  </w:numPicBullet>
  <w:numPicBullet w:numPicBulletId="1">
    <w:pict>
      <v:shape id="_x0000_i2499" type="#_x0000_t75" style="width:116.9pt;height:116.9pt" o:bullet="t">
        <v:imagedata r:id="rId2" o:title="bouton_vert"/>
      </v:shape>
    </w:pict>
  </w:numPicBullet>
  <w:numPicBullet w:numPicBulletId="2">
    <w:pict>
      <v:shape id="_x0000_i2500" type="#_x0000_t75" style="width:116.9pt;height:116.9pt" o:bullet="t">
        <v:imagedata r:id="rId3" o:title="bouton_violet"/>
      </v:shape>
    </w:pict>
  </w:numPicBullet>
  <w:numPicBullet w:numPicBulletId="3">
    <w:pict>
      <v:shape id="_x0000_i2501" type="#_x0000_t75" style="width:36.45pt;height:30.85pt" o:bullet="t">
        <v:imagedata r:id="rId4" o:title="puce4"/>
      </v:shape>
    </w:pict>
  </w:numPicBullet>
  <w:numPicBullet w:numPicBulletId="4">
    <w:pict>
      <v:shape id="_x0000_i2502" type="#_x0000_t75" style="width:36.45pt;height:31.8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9663E8E"/>
    <w:multiLevelType w:val="multilevel"/>
    <w:tmpl w:val="050ABF66"/>
    <w:numStyleLink w:val="AnnexesSII"/>
  </w:abstractNum>
  <w:abstractNum w:abstractNumId="8">
    <w:nsid w:val="0DDD7F85"/>
    <w:multiLevelType w:val="multilevel"/>
    <w:tmpl w:val="70304FFE"/>
    <w:name w:val="Puces SII3"/>
    <w:numStyleLink w:val="ListeSII"/>
  </w:abstractNum>
  <w:abstractNum w:abstractNumId="9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0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1D5B7011"/>
    <w:multiLevelType w:val="multilevel"/>
    <w:tmpl w:val="70304FFE"/>
    <w:numStyleLink w:val="ListeSII"/>
  </w:abstractNum>
  <w:abstractNum w:abstractNumId="12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C98"/>
    <w:multiLevelType w:val="multilevel"/>
    <w:tmpl w:val="70304FFE"/>
    <w:name w:val="Puces SII32222"/>
    <w:numStyleLink w:val="ListeSII"/>
  </w:abstractNum>
  <w:abstractNum w:abstractNumId="14">
    <w:nsid w:val="254C014C"/>
    <w:multiLevelType w:val="multilevel"/>
    <w:tmpl w:val="B2E6D8C6"/>
    <w:numStyleLink w:val="ListeSIIencadrchapitre"/>
  </w:abstractNum>
  <w:abstractNum w:abstractNumId="15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B50628"/>
    <w:multiLevelType w:val="multilevel"/>
    <w:tmpl w:val="06345D8C"/>
    <w:numStyleLink w:val="ListeSIISynthse"/>
  </w:abstractNum>
  <w:abstractNum w:abstractNumId="18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2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BBD06AE"/>
    <w:multiLevelType w:val="multilevel"/>
    <w:tmpl w:val="B2E6D8C6"/>
    <w:numStyleLink w:val="ListeSIIencadrchapitre"/>
  </w:abstractNum>
  <w:abstractNum w:abstractNumId="24">
    <w:nsid w:val="3ECF3B40"/>
    <w:multiLevelType w:val="multilevel"/>
    <w:tmpl w:val="70304FFE"/>
    <w:name w:val="Puces SII322222"/>
    <w:numStyleLink w:val="ListeSII"/>
  </w:abstractNum>
  <w:abstractNum w:abstractNumId="25">
    <w:nsid w:val="41564B95"/>
    <w:multiLevelType w:val="hybridMultilevel"/>
    <w:tmpl w:val="A31E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F5E2C"/>
    <w:multiLevelType w:val="multilevel"/>
    <w:tmpl w:val="06345D8C"/>
    <w:numStyleLink w:val="ListeSIISynthse"/>
  </w:abstractNum>
  <w:abstractNum w:abstractNumId="27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C2185"/>
    <w:multiLevelType w:val="multilevel"/>
    <w:tmpl w:val="B2E6D8C6"/>
    <w:name w:val="Puces SII3222"/>
    <w:numStyleLink w:val="ListeSIIencadrchapitre"/>
  </w:abstractNum>
  <w:abstractNum w:abstractNumId="29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1">
    <w:nsid w:val="5729140D"/>
    <w:multiLevelType w:val="multilevel"/>
    <w:tmpl w:val="70304FFE"/>
    <w:name w:val="Puces SII3222222"/>
    <w:numStyleLink w:val="ListeSII"/>
  </w:abstractNum>
  <w:abstractNum w:abstractNumId="32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90BE0"/>
    <w:multiLevelType w:val="multilevel"/>
    <w:tmpl w:val="70304FFE"/>
    <w:name w:val="Puces SII322"/>
    <w:numStyleLink w:val="ListeSII"/>
  </w:abstractNum>
  <w:abstractNum w:abstractNumId="34">
    <w:nsid w:val="5DC063E5"/>
    <w:multiLevelType w:val="multilevel"/>
    <w:tmpl w:val="050ABF66"/>
    <w:numStyleLink w:val="AnnexesSII"/>
  </w:abstractNum>
  <w:abstractNum w:abstractNumId="35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38">
    <w:nsid w:val="6C5D0840"/>
    <w:multiLevelType w:val="multilevel"/>
    <w:tmpl w:val="B2E6D8C6"/>
    <w:numStyleLink w:val="ListeSIIencadrchapitre"/>
  </w:abstractNum>
  <w:abstractNum w:abstractNumId="39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602E7"/>
    <w:multiLevelType w:val="multilevel"/>
    <w:tmpl w:val="6B5041CE"/>
    <w:numStyleLink w:val="TitresSII"/>
  </w:abstractNum>
  <w:abstractNum w:abstractNumId="42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3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5"/>
  </w:num>
  <w:num w:numId="4">
    <w:abstractNumId w:val="42"/>
  </w:num>
  <w:num w:numId="5">
    <w:abstractNumId w:val="30"/>
  </w:num>
  <w:num w:numId="6">
    <w:abstractNumId w:val="6"/>
  </w:num>
  <w:num w:numId="7">
    <w:abstractNumId w:val="38"/>
  </w:num>
  <w:num w:numId="8">
    <w:abstractNumId w:val="11"/>
  </w:num>
  <w:num w:numId="9">
    <w:abstractNumId w:val="10"/>
  </w:num>
  <w:num w:numId="10">
    <w:abstractNumId w:val="29"/>
  </w:num>
  <w:num w:numId="11">
    <w:abstractNumId w:val="34"/>
  </w:num>
  <w:num w:numId="12">
    <w:abstractNumId w:val="7"/>
  </w:num>
  <w:num w:numId="13">
    <w:abstractNumId w:val="8"/>
  </w:num>
  <w:num w:numId="14">
    <w:abstractNumId w:val="37"/>
  </w:num>
  <w:num w:numId="15">
    <w:abstractNumId w:val="19"/>
  </w:num>
  <w:num w:numId="16">
    <w:abstractNumId w:val="32"/>
  </w:num>
  <w:num w:numId="17">
    <w:abstractNumId w:val="14"/>
  </w:num>
  <w:num w:numId="18">
    <w:abstractNumId w:val="23"/>
  </w:num>
  <w:num w:numId="19">
    <w:abstractNumId w:val="16"/>
  </w:num>
  <w:num w:numId="20">
    <w:abstractNumId w:val="23"/>
  </w:num>
  <w:num w:numId="21">
    <w:abstractNumId w:val="26"/>
  </w:num>
  <w:num w:numId="22">
    <w:abstractNumId w:val="17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39"/>
  </w:num>
  <w:num w:numId="24">
    <w:abstractNumId w:val="20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2"/>
  </w:num>
  <w:num w:numId="3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</w:num>
  <w:num w:numId="3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35"/>
  </w:num>
  <w:num w:numId="39">
    <w:abstractNumId w:val="36"/>
  </w:num>
  <w:num w:numId="40">
    <w:abstractNumId w:val="12"/>
  </w:num>
  <w:num w:numId="41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2E78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B7E3D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123DB"/>
    <w:rsid w:val="00120B76"/>
    <w:rsid w:val="00123680"/>
    <w:rsid w:val="00137EDD"/>
    <w:rsid w:val="00155A31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7BD9"/>
    <w:rsid w:val="002329CD"/>
    <w:rsid w:val="002333C2"/>
    <w:rsid w:val="002341A0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E02F0"/>
    <w:rsid w:val="002E32F5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38B3"/>
    <w:rsid w:val="00356152"/>
    <w:rsid w:val="00356DE5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B2C99"/>
    <w:rsid w:val="004B3774"/>
    <w:rsid w:val="004B3AC8"/>
    <w:rsid w:val="004B51A9"/>
    <w:rsid w:val="004C1A14"/>
    <w:rsid w:val="004D3654"/>
    <w:rsid w:val="004D6279"/>
    <w:rsid w:val="004D6A6A"/>
    <w:rsid w:val="004D7B21"/>
    <w:rsid w:val="004E37A4"/>
    <w:rsid w:val="00501D7B"/>
    <w:rsid w:val="005026C9"/>
    <w:rsid w:val="00517543"/>
    <w:rsid w:val="0052333E"/>
    <w:rsid w:val="00532441"/>
    <w:rsid w:val="00532BC3"/>
    <w:rsid w:val="00535D85"/>
    <w:rsid w:val="005563FE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C1E29"/>
    <w:rsid w:val="006C2EA2"/>
    <w:rsid w:val="006C78CD"/>
    <w:rsid w:val="006D08F5"/>
    <w:rsid w:val="006E3B6D"/>
    <w:rsid w:val="006E4D5B"/>
    <w:rsid w:val="006E4F38"/>
    <w:rsid w:val="006E5A7E"/>
    <w:rsid w:val="00700705"/>
    <w:rsid w:val="007045C4"/>
    <w:rsid w:val="00704F3B"/>
    <w:rsid w:val="00715BF3"/>
    <w:rsid w:val="00716714"/>
    <w:rsid w:val="00726A56"/>
    <w:rsid w:val="00733819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44C37"/>
    <w:rsid w:val="0085165B"/>
    <w:rsid w:val="00855B1F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8F5600"/>
    <w:rsid w:val="009060E1"/>
    <w:rsid w:val="0091097B"/>
    <w:rsid w:val="00915094"/>
    <w:rsid w:val="0093357C"/>
    <w:rsid w:val="00937F10"/>
    <w:rsid w:val="009400B1"/>
    <w:rsid w:val="00947857"/>
    <w:rsid w:val="00951B2C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79A4"/>
    <w:rsid w:val="00AB7CB4"/>
    <w:rsid w:val="00AC0F29"/>
    <w:rsid w:val="00AC7A5F"/>
    <w:rsid w:val="00AF2106"/>
    <w:rsid w:val="00AF2F37"/>
    <w:rsid w:val="00AF3844"/>
    <w:rsid w:val="00AF7BD7"/>
    <w:rsid w:val="00B22F3D"/>
    <w:rsid w:val="00B24954"/>
    <w:rsid w:val="00B36F2A"/>
    <w:rsid w:val="00B37D1C"/>
    <w:rsid w:val="00B433E8"/>
    <w:rsid w:val="00B45F52"/>
    <w:rsid w:val="00B467CA"/>
    <w:rsid w:val="00B513DF"/>
    <w:rsid w:val="00B52206"/>
    <w:rsid w:val="00B57EDC"/>
    <w:rsid w:val="00B656A5"/>
    <w:rsid w:val="00B66264"/>
    <w:rsid w:val="00B7156F"/>
    <w:rsid w:val="00B7246F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C10B63"/>
    <w:rsid w:val="00C10CC9"/>
    <w:rsid w:val="00C14EDF"/>
    <w:rsid w:val="00C35D3F"/>
    <w:rsid w:val="00C46B36"/>
    <w:rsid w:val="00C51F57"/>
    <w:rsid w:val="00C84046"/>
    <w:rsid w:val="00C95B8E"/>
    <w:rsid w:val="00C96DA6"/>
    <w:rsid w:val="00C976E5"/>
    <w:rsid w:val="00CB2E31"/>
    <w:rsid w:val="00CB7650"/>
    <w:rsid w:val="00CE37D9"/>
    <w:rsid w:val="00CF250C"/>
    <w:rsid w:val="00D03C04"/>
    <w:rsid w:val="00D11C0B"/>
    <w:rsid w:val="00D15335"/>
    <w:rsid w:val="00D239CE"/>
    <w:rsid w:val="00D258D1"/>
    <w:rsid w:val="00D51801"/>
    <w:rsid w:val="00D569A3"/>
    <w:rsid w:val="00D6665E"/>
    <w:rsid w:val="00D77C4B"/>
    <w:rsid w:val="00D90E8D"/>
    <w:rsid w:val="00DA74A1"/>
    <w:rsid w:val="00DB3505"/>
    <w:rsid w:val="00DB491C"/>
    <w:rsid w:val="00DB4AD5"/>
    <w:rsid w:val="00DB6321"/>
    <w:rsid w:val="00DC3A98"/>
    <w:rsid w:val="00DC4AD0"/>
    <w:rsid w:val="00DC6100"/>
    <w:rsid w:val="00DD1F0C"/>
    <w:rsid w:val="00DE2246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80360"/>
    <w:rsid w:val="00E810D3"/>
    <w:rsid w:val="00EA01E4"/>
    <w:rsid w:val="00EA6397"/>
    <w:rsid w:val="00EB33D0"/>
    <w:rsid w:val="00EB706F"/>
    <w:rsid w:val="00EC1BD6"/>
    <w:rsid w:val="00ED60D5"/>
    <w:rsid w:val="00ED6AB1"/>
    <w:rsid w:val="00EE0FF2"/>
    <w:rsid w:val="00EE3B05"/>
    <w:rsid w:val="00EF434E"/>
    <w:rsid w:val="00EF6B60"/>
    <w:rsid w:val="00F031A2"/>
    <w:rsid w:val="00F073F9"/>
    <w:rsid w:val="00F100B2"/>
    <w:rsid w:val="00F14A88"/>
    <w:rsid w:val="00F33506"/>
    <w:rsid w:val="00F422C2"/>
    <w:rsid w:val="00F64555"/>
    <w:rsid w:val="00F72E3A"/>
    <w:rsid w:val="00F814C8"/>
    <w:rsid w:val="00F83002"/>
    <w:rsid w:val="00F9228A"/>
    <w:rsid w:val="00FB1A99"/>
    <w:rsid w:val="00FD1237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80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0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70.emf"/><Relationship Id="rId10" Type="http://schemas.openxmlformats.org/officeDocument/2006/relationships/image" Target="media/image7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image" Target="media/image1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F8F-C024-44B6-90B5-FCA7B9AB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182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228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lastModifiedBy>DHI</cp:lastModifiedBy>
  <cp:revision>8</cp:revision>
  <cp:lastPrinted>2012-09-19T09:25:00Z</cp:lastPrinted>
  <dcterms:created xsi:type="dcterms:W3CDTF">2015-08-13T09:44:00Z</dcterms:created>
  <dcterms:modified xsi:type="dcterms:W3CDTF">2015-08-13T13:10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